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5"/>
        <w:gridCol w:w="994"/>
        <w:gridCol w:w="4191"/>
        <w:gridCol w:w="1567"/>
        <w:gridCol w:w="1363"/>
      </w:tblGrid>
      <w:tr w:rsidR="006D77F3" w:rsidRPr="00BF3512" w14:paraId="3E2AEFFD" w14:textId="77777777" w:rsidTr="3BF2618A">
        <w:trPr>
          <w:trHeight w:val="102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3865"/>
            <w:vAlign w:val="center"/>
          </w:tcPr>
          <w:p w14:paraId="2E975EDC" w14:textId="77777777" w:rsidR="00745817" w:rsidRPr="00BF3512" w:rsidRDefault="00745817" w:rsidP="00745817">
            <w:pPr>
              <w:jc w:val="center"/>
              <w:rPr>
                <w:rFonts w:ascii="Garamond" w:hAnsi="Garamond"/>
                <w:b/>
              </w:rPr>
            </w:pPr>
            <w:r w:rsidRPr="00BF3512">
              <w:rPr>
                <w:noProof/>
                <w:lang w:eastAsia="en-GB"/>
              </w:rPr>
              <w:drawing>
                <wp:inline distT="0" distB="0" distL="0" distR="0" wp14:anchorId="0BF4EE95" wp14:editId="4E71791C">
                  <wp:extent cx="1377441" cy="432000"/>
                  <wp:effectExtent l="0" t="0" r="0" b="6350"/>
                  <wp:docPr id="4" name="Picture 4" descr="University of Glasgo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versity of Glasgo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44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3865"/>
            <w:vAlign w:val="center"/>
          </w:tcPr>
          <w:p w14:paraId="001EF1B2" w14:textId="313E5172" w:rsidR="00745817" w:rsidRPr="008C24FF" w:rsidRDefault="00822569" w:rsidP="00822569">
            <w:pPr>
              <w:rPr>
                <w:rFonts w:ascii="Arial" w:hAnsi="Arial" w:cs="Arial"/>
                <w:sz w:val="52"/>
                <w:szCs w:val="52"/>
              </w:rPr>
            </w:pPr>
            <w:r w:rsidRPr="00BF3512">
              <w:rPr>
                <w:rFonts w:cstheme="minorHAnsi"/>
              </w:rPr>
              <w:t xml:space="preserve"> </w:t>
            </w:r>
            <w:r w:rsidRPr="008C24FF">
              <w:rPr>
                <w:rFonts w:ascii="Arial" w:hAnsi="Arial" w:cs="Arial"/>
                <w:sz w:val="52"/>
                <w:szCs w:val="52"/>
              </w:rPr>
              <w:t>Vaccin</w:t>
            </w:r>
            <w:r w:rsidR="00D520BF">
              <w:rPr>
                <w:rFonts w:ascii="Arial" w:hAnsi="Arial" w:cs="Arial"/>
                <w:sz w:val="52"/>
                <w:szCs w:val="52"/>
              </w:rPr>
              <w:t>e</w:t>
            </w:r>
            <w:r w:rsidR="00442E0E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="00442E0E" w:rsidRPr="008C24FF">
              <w:rPr>
                <w:rFonts w:ascii="Arial" w:hAnsi="Arial" w:cs="Arial"/>
                <w:sz w:val="52"/>
                <w:szCs w:val="52"/>
              </w:rPr>
              <w:t>Requ</w:t>
            </w:r>
            <w:r w:rsidR="00D520BF">
              <w:rPr>
                <w:rFonts w:ascii="Arial" w:hAnsi="Arial" w:cs="Arial"/>
                <w:sz w:val="52"/>
                <w:szCs w:val="52"/>
              </w:rPr>
              <w:t>isition Form</w:t>
            </w:r>
          </w:p>
        </w:tc>
      </w:tr>
      <w:tr w:rsidR="00055F3E" w:rsidRPr="00720B87" w14:paraId="6DF8C81D" w14:textId="77777777" w:rsidTr="3BF2618A">
        <w:trPr>
          <w:trHeight w:val="1587"/>
        </w:trPr>
        <w:tc>
          <w:tcPr>
            <w:tcW w:w="10580" w:type="dxa"/>
            <w:gridSpan w:val="5"/>
            <w:shd w:val="clear" w:color="auto" w:fill="FFFFFF" w:themeFill="background1"/>
            <w:vAlign w:val="center"/>
          </w:tcPr>
          <w:p w14:paraId="10458AD7" w14:textId="13022D0F" w:rsidR="00055F3E" w:rsidRPr="00720B87" w:rsidRDefault="00055F3E" w:rsidP="00442E0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B87">
              <w:rPr>
                <w:rFonts w:ascii="Arial" w:hAnsi="Arial" w:cs="Arial"/>
                <w:sz w:val="20"/>
                <w:szCs w:val="20"/>
              </w:rPr>
              <w:t xml:space="preserve">This form </w:t>
            </w:r>
            <w:r w:rsidRPr="00720B87">
              <w:rPr>
                <w:rFonts w:ascii="Arial" w:hAnsi="Arial" w:cs="Arial"/>
                <w:b/>
                <w:sz w:val="20"/>
                <w:szCs w:val="20"/>
                <w:u w:val="single"/>
              </w:rPr>
              <w:t>must</w:t>
            </w:r>
            <w:r w:rsidRPr="00720B87">
              <w:rPr>
                <w:rFonts w:ascii="Arial" w:hAnsi="Arial" w:cs="Arial"/>
                <w:sz w:val="20"/>
                <w:szCs w:val="20"/>
              </w:rPr>
              <w:t xml:space="preserve"> be completed by the Head of School / Institute / Service </w:t>
            </w:r>
            <w:r w:rsidRPr="00720B87">
              <w:rPr>
                <w:rFonts w:ascii="Arial" w:hAnsi="Arial" w:cs="Arial"/>
                <w:b/>
                <w:sz w:val="20"/>
                <w:szCs w:val="20"/>
                <w:u w:val="single"/>
              </w:rPr>
              <w:t>or</w:t>
            </w:r>
            <w:r w:rsidRPr="00720B87">
              <w:rPr>
                <w:rFonts w:ascii="Arial" w:hAnsi="Arial" w:cs="Arial"/>
                <w:sz w:val="20"/>
                <w:szCs w:val="20"/>
              </w:rPr>
              <w:t xml:space="preserve"> the Direct Line Manager / Principal Investigator for all sta</w:t>
            </w:r>
            <w:r w:rsidR="00822569" w:rsidRPr="00720B87">
              <w:rPr>
                <w:rFonts w:ascii="Arial" w:hAnsi="Arial" w:cs="Arial"/>
                <w:sz w:val="20"/>
                <w:szCs w:val="20"/>
              </w:rPr>
              <w:t xml:space="preserve">ff or </w:t>
            </w:r>
            <w:r w:rsidR="00D520BF">
              <w:rPr>
                <w:rFonts w:ascii="Arial" w:hAnsi="Arial" w:cs="Arial"/>
                <w:sz w:val="20"/>
                <w:szCs w:val="20"/>
              </w:rPr>
              <w:t>post graduate students that may require immunisations.</w:t>
            </w:r>
          </w:p>
          <w:p w14:paraId="56EC185F" w14:textId="669A1DF2" w:rsidR="00055F3E" w:rsidRPr="008879B8" w:rsidRDefault="00D520BF" w:rsidP="00D520BF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8879B8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All Vaccine requisition</w:t>
            </w:r>
            <w:r w:rsidR="00822569" w:rsidRPr="008879B8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forms</w:t>
            </w:r>
            <w:r w:rsidR="00055F3E" w:rsidRPr="008879B8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055F3E" w:rsidRPr="008879B8">
              <w:rPr>
                <w:rFonts w:ascii="Arial" w:hAnsi="Arial" w:cs="Arial"/>
                <w:bCs/>
                <w:color w:val="1F497D" w:themeColor="text2"/>
                <w:sz w:val="20"/>
                <w:szCs w:val="20"/>
                <w:u w:val="single"/>
              </w:rPr>
              <w:t>must</w:t>
            </w:r>
            <w:r w:rsidR="00055F3E" w:rsidRPr="008879B8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be accompanied by a </w:t>
            </w:r>
            <w:r w:rsidR="006260C9" w:rsidRPr="008879B8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fully </w:t>
            </w:r>
            <w:r w:rsidR="00055F3E" w:rsidRPr="008879B8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completed risk</w:t>
            </w:r>
            <w:r w:rsidR="00822569" w:rsidRPr="008879B8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assessment</w:t>
            </w:r>
            <w:r w:rsidR="00055F3E" w:rsidRPr="008879B8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form </w:t>
            </w:r>
            <w:r w:rsidR="00822569" w:rsidRPr="008879B8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covering </w:t>
            </w:r>
            <w:r w:rsidR="00055F3E" w:rsidRPr="008879B8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the activity or undertaking for which </w:t>
            </w:r>
            <w:r w:rsidRPr="008879B8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vaccines are required/requested.</w:t>
            </w:r>
          </w:p>
          <w:p w14:paraId="3F1DCFA7" w14:textId="77777777" w:rsidR="0099019F" w:rsidRPr="008879B8" w:rsidRDefault="00D520BF" w:rsidP="00D520BF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9B8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If you have previously received vaccines, these should be included with the requisition form and risk     assessment when being returned to occupational health.</w:t>
            </w:r>
          </w:p>
          <w:p w14:paraId="3A6FCC2E" w14:textId="24602EC5" w:rsidR="008879B8" w:rsidRPr="008879B8" w:rsidRDefault="008879B8" w:rsidP="008879B8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79B8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Upon receipt of the completed risk assessment and requisition form, Occupational Health will review the submission and provide recommendations for any necessary changes to the request.</w:t>
            </w:r>
          </w:p>
        </w:tc>
      </w:tr>
      <w:tr w:rsidR="00055F3E" w:rsidRPr="00720B87" w14:paraId="401B7D7A" w14:textId="77777777" w:rsidTr="3BF2618A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7C2204B5" w14:textId="17A6A4A1" w:rsidR="00055F3E" w:rsidRPr="00720B87" w:rsidRDefault="00055F3E" w:rsidP="008225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Detai</w:t>
            </w:r>
            <w:r w:rsidR="00822569" w:rsidRPr="00720B87">
              <w:rPr>
                <w:rFonts w:ascii="Arial" w:hAnsi="Arial" w:cs="Arial"/>
                <w:b/>
                <w:sz w:val="20"/>
                <w:szCs w:val="20"/>
              </w:rPr>
              <w:t xml:space="preserve">ls of the individual who requires </w:t>
            </w:r>
            <w:r w:rsidR="00D520BF">
              <w:rPr>
                <w:rFonts w:ascii="Arial" w:hAnsi="Arial" w:cs="Arial"/>
                <w:b/>
                <w:sz w:val="20"/>
                <w:szCs w:val="20"/>
              </w:rPr>
              <w:t>Immunisations:</w:t>
            </w:r>
          </w:p>
        </w:tc>
      </w:tr>
      <w:tr w:rsidR="003B2BD7" w:rsidRPr="00720B87" w14:paraId="2215F499" w14:textId="77777777" w:rsidTr="3BF2618A">
        <w:trPr>
          <w:trHeight w:val="405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79A9968C" w14:textId="77777777" w:rsidR="003B2BD7" w:rsidRPr="00720B87" w:rsidRDefault="00055F3E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 xml:space="preserve">Full Name </w:t>
            </w:r>
          </w:p>
        </w:tc>
        <w:tc>
          <w:tcPr>
            <w:tcW w:w="7121" w:type="dxa"/>
            <w:gridSpan w:val="3"/>
            <w:shd w:val="clear" w:color="auto" w:fill="FFFFFF" w:themeFill="background1"/>
            <w:vAlign w:val="center"/>
          </w:tcPr>
          <w:p w14:paraId="7A0161E8" w14:textId="77777777" w:rsidR="003B2BD7" w:rsidRPr="00720B87" w:rsidRDefault="003B2BD7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5F3E" w:rsidRPr="00720B87" w14:paraId="71F8AA09" w14:textId="77777777" w:rsidTr="3BF2618A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3F555A0A" w14:textId="77777777" w:rsidR="00055F3E" w:rsidRPr="00720B87" w:rsidRDefault="00055F3E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7121" w:type="dxa"/>
            <w:gridSpan w:val="3"/>
            <w:shd w:val="clear" w:color="auto" w:fill="FFFFFF" w:themeFill="background1"/>
            <w:vAlign w:val="center"/>
          </w:tcPr>
          <w:p w14:paraId="486BFDE9" w14:textId="77777777" w:rsidR="00055F3E" w:rsidRPr="00720B87" w:rsidRDefault="00055F3E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2BD7" w:rsidRPr="00720B87" w14:paraId="0D0F15C6" w14:textId="77777777" w:rsidTr="3BF2618A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6BA005AA" w14:textId="77777777" w:rsidR="003B2BD7" w:rsidRPr="00720B87" w:rsidRDefault="00055F3E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Job Title / Student Status</w:t>
            </w:r>
          </w:p>
        </w:tc>
        <w:tc>
          <w:tcPr>
            <w:tcW w:w="7121" w:type="dxa"/>
            <w:gridSpan w:val="3"/>
            <w:shd w:val="clear" w:color="auto" w:fill="FFFFFF" w:themeFill="background1"/>
            <w:vAlign w:val="center"/>
          </w:tcPr>
          <w:p w14:paraId="75064843" w14:textId="77777777" w:rsidR="003B2BD7" w:rsidRPr="00720B87" w:rsidRDefault="003B2BD7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2ED6" w:rsidRPr="00720B87" w14:paraId="1F54EC58" w14:textId="77777777" w:rsidTr="3BF2618A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16C301E8" w14:textId="77777777" w:rsidR="00142ED6" w:rsidRPr="00720B87" w:rsidRDefault="00142ED6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Staff / Student Number</w:t>
            </w:r>
          </w:p>
        </w:tc>
        <w:tc>
          <w:tcPr>
            <w:tcW w:w="7121" w:type="dxa"/>
            <w:gridSpan w:val="3"/>
            <w:shd w:val="clear" w:color="auto" w:fill="FFFFFF" w:themeFill="background1"/>
            <w:vAlign w:val="center"/>
          </w:tcPr>
          <w:p w14:paraId="522CE4DE" w14:textId="77777777" w:rsidR="00142ED6" w:rsidRPr="00720B87" w:rsidRDefault="00142ED6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2BD7" w:rsidRPr="00720B87" w14:paraId="7ADCEF69" w14:textId="77777777" w:rsidTr="3BF2618A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17FBC1B1" w14:textId="77777777" w:rsidR="003B2BD7" w:rsidRPr="00720B87" w:rsidRDefault="00055F3E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School / Institute / Service</w:t>
            </w:r>
          </w:p>
        </w:tc>
        <w:tc>
          <w:tcPr>
            <w:tcW w:w="7121" w:type="dxa"/>
            <w:gridSpan w:val="3"/>
            <w:shd w:val="clear" w:color="auto" w:fill="FFFFFF" w:themeFill="background1"/>
            <w:vAlign w:val="center"/>
          </w:tcPr>
          <w:p w14:paraId="30424EFC" w14:textId="77777777" w:rsidR="003B2BD7" w:rsidRPr="00720B87" w:rsidRDefault="003B2BD7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2BD7" w:rsidRPr="00720B87" w14:paraId="6A7299A8" w14:textId="77777777" w:rsidTr="3BF2618A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08D9957F" w14:textId="77777777" w:rsidR="003B2BD7" w:rsidRPr="00720B87" w:rsidRDefault="00055F3E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7121" w:type="dxa"/>
            <w:gridSpan w:val="3"/>
            <w:shd w:val="clear" w:color="auto" w:fill="FFFFFF" w:themeFill="background1"/>
            <w:vAlign w:val="center"/>
          </w:tcPr>
          <w:p w14:paraId="1E48D07A" w14:textId="77777777" w:rsidR="003B2BD7" w:rsidRPr="00720B87" w:rsidRDefault="003B2BD7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2BD7" w:rsidRPr="00720B87" w14:paraId="12EB4C19" w14:textId="77777777" w:rsidTr="3BF2618A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497DAADB" w14:textId="77777777" w:rsidR="003B2BD7" w:rsidRPr="00720B87" w:rsidRDefault="00A532DB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Contact Telephone Number</w:t>
            </w:r>
          </w:p>
        </w:tc>
        <w:tc>
          <w:tcPr>
            <w:tcW w:w="7121" w:type="dxa"/>
            <w:gridSpan w:val="3"/>
            <w:shd w:val="clear" w:color="auto" w:fill="FFFFFF" w:themeFill="background1"/>
            <w:vAlign w:val="center"/>
          </w:tcPr>
          <w:p w14:paraId="751071D1" w14:textId="77777777" w:rsidR="003B2BD7" w:rsidRPr="00720B87" w:rsidRDefault="003B2BD7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2BD7" w:rsidRPr="00720B87" w14:paraId="33D9B5A2" w14:textId="77777777" w:rsidTr="3BF2618A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67D32795" w14:textId="77777777" w:rsidR="003B2BD7" w:rsidRPr="00720B87" w:rsidRDefault="00A532DB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Contact E-mail Address</w:t>
            </w:r>
          </w:p>
        </w:tc>
        <w:tc>
          <w:tcPr>
            <w:tcW w:w="7121" w:type="dxa"/>
            <w:gridSpan w:val="3"/>
            <w:shd w:val="clear" w:color="auto" w:fill="FFFFFF" w:themeFill="background1"/>
            <w:vAlign w:val="center"/>
          </w:tcPr>
          <w:p w14:paraId="2AA26A6E" w14:textId="77777777" w:rsidR="003B2BD7" w:rsidRPr="00720B87" w:rsidRDefault="003B2BD7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2569" w:rsidRPr="00720B87" w14:paraId="240EBE25" w14:textId="77777777" w:rsidTr="3BF2618A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4219E01E" w14:textId="77777777" w:rsidR="00822569" w:rsidRPr="00720B87" w:rsidRDefault="00822569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Details of budget holder as costs will be charged back to this project</w:t>
            </w:r>
          </w:p>
        </w:tc>
        <w:tc>
          <w:tcPr>
            <w:tcW w:w="7121" w:type="dxa"/>
            <w:gridSpan w:val="3"/>
            <w:shd w:val="clear" w:color="auto" w:fill="FFFFFF" w:themeFill="background1"/>
            <w:vAlign w:val="center"/>
          </w:tcPr>
          <w:p w14:paraId="75B7B7AF" w14:textId="77777777" w:rsidR="00822569" w:rsidRPr="00720B87" w:rsidRDefault="00822569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20BF" w:rsidRPr="00720B87" w14:paraId="642C507A" w14:textId="77777777" w:rsidTr="3BF2618A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227015A1" w14:textId="157C0973" w:rsidR="00D520BF" w:rsidRPr="00720B87" w:rsidRDefault="00D520BF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 of vaccines that you believe are required:</w:t>
            </w:r>
          </w:p>
        </w:tc>
        <w:tc>
          <w:tcPr>
            <w:tcW w:w="7121" w:type="dxa"/>
            <w:gridSpan w:val="3"/>
            <w:shd w:val="clear" w:color="auto" w:fill="FFFFFF" w:themeFill="background1"/>
            <w:vAlign w:val="center"/>
          </w:tcPr>
          <w:p w14:paraId="40FA7A22" w14:textId="77777777" w:rsidR="00D520BF" w:rsidRPr="00720B87" w:rsidRDefault="00D520BF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5D41" w:rsidRPr="00720B87" w14:paraId="1CB21C75" w14:textId="77777777" w:rsidTr="3BF2618A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64A157CC" w14:textId="52833E4B" w:rsidR="00845D41" w:rsidRPr="00720B87" w:rsidRDefault="00845D41" w:rsidP="00510E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512" w:rsidRPr="00720B87" w14:paraId="4BEC208A" w14:textId="77777777" w:rsidTr="3BF2618A">
        <w:trPr>
          <w:trHeight w:val="624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77FA64D4" w14:textId="455B3BDB" w:rsidR="00BF3512" w:rsidRPr="00720B87" w:rsidRDefault="00BF3512" w:rsidP="00BF35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 xml:space="preserve">Signature of Budget </w:t>
            </w:r>
            <w:r w:rsidR="008879B8">
              <w:rPr>
                <w:rFonts w:ascii="Arial" w:hAnsi="Arial" w:cs="Arial"/>
                <w:b/>
                <w:sz w:val="20"/>
                <w:szCs w:val="20"/>
              </w:rPr>
              <w:t>Code Holder:</w:t>
            </w:r>
          </w:p>
        </w:tc>
        <w:tc>
          <w:tcPr>
            <w:tcW w:w="2930" w:type="dxa"/>
            <w:gridSpan w:val="2"/>
            <w:vAlign w:val="center"/>
          </w:tcPr>
          <w:p w14:paraId="5BFB1F49" w14:textId="77777777" w:rsidR="00BF3512" w:rsidRPr="00720B87" w:rsidRDefault="00BF3512" w:rsidP="00BF35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9B8" w:rsidRPr="00720B87" w14:paraId="7EC8963C" w14:textId="77777777" w:rsidTr="3BF2618A">
        <w:trPr>
          <w:trHeight w:val="624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335D0399" w14:textId="58140ABD" w:rsidR="008879B8" w:rsidRPr="00720B87" w:rsidRDefault="008879B8" w:rsidP="00BF35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Budget Code Holder:</w:t>
            </w:r>
          </w:p>
        </w:tc>
        <w:tc>
          <w:tcPr>
            <w:tcW w:w="2930" w:type="dxa"/>
            <w:gridSpan w:val="2"/>
            <w:vAlign w:val="center"/>
          </w:tcPr>
          <w:p w14:paraId="125FC300" w14:textId="77777777" w:rsidR="008879B8" w:rsidRPr="00720B87" w:rsidRDefault="008879B8" w:rsidP="00BF35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512" w:rsidRPr="00720B87" w14:paraId="5B5D924E" w14:textId="77777777" w:rsidTr="3BF2618A">
        <w:trPr>
          <w:trHeight w:val="624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3CA932FD" w14:textId="77777777" w:rsidR="00BF3512" w:rsidRPr="00720B87" w:rsidRDefault="00BF3512" w:rsidP="00BF35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 xml:space="preserve">Project code to be charged to </w:t>
            </w:r>
          </w:p>
        </w:tc>
        <w:tc>
          <w:tcPr>
            <w:tcW w:w="2930" w:type="dxa"/>
            <w:gridSpan w:val="2"/>
            <w:vAlign w:val="center"/>
          </w:tcPr>
          <w:p w14:paraId="4215DA1E" w14:textId="77777777" w:rsidR="00BF3512" w:rsidRPr="00720B87" w:rsidRDefault="00BF3512" w:rsidP="00BF35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4ECA" w:rsidRPr="00720B87" w14:paraId="66199644" w14:textId="77777777" w:rsidTr="3BF2618A">
        <w:trPr>
          <w:trHeight w:val="624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2FC29945" w14:textId="77777777" w:rsidR="00954ECA" w:rsidRPr="00720B87" w:rsidRDefault="00BF3512" w:rsidP="00416F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Has risk assessment been attached?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14:paraId="577ECB39" w14:textId="77777777" w:rsidR="00954ECA" w:rsidRPr="00720B87" w:rsidRDefault="00954ECA" w:rsidP="00416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14:paraId="36473DC6" w14:textId="77777777" w:rsidR="00954ECA" w:rsidRPr="00720B87" w:rsidRDefault="00954ECA" w:rsidP="00416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DE7333" w:rsidRPr="00720B87" w14:paraId="580FF44D" w14:textId="77777777" w:rsidTr="3BF2618A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7EA69786" w14:textId="15D85458" w:rsidR="00DE7333" w:rsidRPr="00720B87" w:rsidRDefault="00D520BF" w:rsidP="006F7E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 of Vaccines</w:t>
            </w:r>
          </w:p>
        </w:tc>
      </w:tr>
      <w:tr w:rsidR="00D520BF" w:rsidRPr="00720B87" w14:paraId="19CB1720" w14:textId="77777777" w:rsidTr="3BF2618A">
        <w:trPr>
          <w:trHeight w:val="557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771C1B4A" w14:textId="70C687B3" w:rsidR="00D520BF" w:rsidRPr="00720B87" w:rsidRDefault="00D520BF" w:rsidP="00B33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patitis B, including serology</w:t>
            </w:r>
          </w:p>
        </w:tc>
        <w:tc>
          <w:tcPr>
            <w:tcW w:w="2930" w:type="dxa"/>
            <w:gridSpan w:val="2"/>
            <w:shd w:val="clear" w:color="auto" w:fill="FFFFFF" w:themeFill="background1"/>
            <w:vAlign w:val="center"/>
          </w:tcPr>
          <w:p w14:paraId="459578BA" w14:textId="1C0ABCE6" w:rsidR="00D520BF" w:rsidRPr="00720B87" w:rsidRDefault="00D520BF" w:rsidP="00D90B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150</w:t>
            </w:r>
            <w:r w:rsidR="008879B8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  <w:p w14:paraId="704ECAE8" w14:textId="38AC5068" w:rsidR="00D520BF" w:rsidRPr="00720B87" w:rsidRDefault="00D520BF" w:rsidP="00D90B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E7333" w:rsidRPr="00720B87" w14:paraId="4DDA763C" w14:textId="77777777" w:rsidTr="3BF2618A">
        <w:trPr>
          <w:trHeight w:val="630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1F42EF62" w14:textId="4585436E" w:rsidR="00DE7333" w:rsidRPr="00720B87" w:rsidRDefault="00D520BF" w:rsidP="006A75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patitis A</w:t>
            </w:r>
            <w:r w:rsidR="008879B8">
              <w:rPr>
                <w:rFonts w:ascii="Arial" w:hAnsi="Arial" w:cs="Arial"/>
                <w:b/>
                <w:sz w:val="20"/>
                <w:szCs w:val="20"/>
              </w:rPr>
              <w:t xml:space="preserve"> vaccines per dose</w:t>
            </w:r>
          </w:p>
        </w:tc>
        <w:tc>
          <w:tcPr>
            <w:tcW w:w="2930" w:type="dxa"/>
            <w:gridSpan w:val="2"/>
            <w:shd w:val="clear" w:color="auto" w:fill="FFFFFF" w:themeFill="background1"/>
            <w:vAlign w:val="center"/>
          </w:tcPr>
          <w:p w14:paraId="65E64463" w14:textId="36325482" w:rsidR="00DE7333" w:rsidRPr="00720B87" w:rsidRDefault="008879B8" w:rsidP="00D90B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45.00</w:t>
            </w:r>
          </w:p>
        </w:tc>
      </w:tr>
      <w:tr w:rsidR="00B33666" w:rsidRPr="00720B87" w14:paraId="0F893082" w14:textId="77777777" w:rsidTr="3BF2618A">
        <w:trPr>
          <w:trHeight w:val="696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50F6C7B1" w14:textId="668CB522" w:rsidR="00B33666" w:rsidRPr="00720B87" w:rsidRDefault="008879B8" w:rsidP="00D90B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hoid</w:t>
            </w:r>
          </w:p>
        </w:tc>
        <w:tc>
          <w:tcPr>
            <w:tcW w:w="2930" w:type="dxa"/>
            <w:gridSpan w:val="2"/>
            <w:shd w:val="clear" w:color="auto" w:fill="FFFFFF" w:themeFill="background1"/>
            <w:vAlign w:val="center"/>
          </w:tcPr>
          <w:p w14:paraId="2657C0B9" w14:textId="4AAA2421" w:rsidR="00B33666" w:rsidRPr="00720B87" w:rsidRDefault="008879B8" w:rsidP="00D90B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0.00</w:t>
            </w:r>
          </w:p>
        </w:tc>
      </w:tr>
      <w:tr w:rsidR="008879B8" w:rsidRPr="008879B8" w14:paraId="483D732C" w14:textId="77777777" w:rsidTr="3BF2618A">
        <w:trPr>
          <w:trHeight w:val="696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69A95D5B" w14:textId="4C5A3805" w:rsidR="008879B8" w:rsidRPr="008879B8" w:rsidRDefault="008879B8" w:rsidP="00D90B0D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lastRenderedPageBreak/>
              <w:t xml:space="preserve">Combined </w:t>
            </w:r>
            <w:r w:rsidRPr="008879B8">
              <w:rPr>
                <w:rFonts w:ascii="Arial" w:hAnsi="Arial" w:cs="Arial"/>
                <w:b/>
                <w:sz w:val="20"/>
                <w:szCs w:val="20"/>
                <w:lang w:val="pt-BR"/>
              </w:rPr>
              <w:t>Diphtheria, Tetanus, Polio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&amp; </w:t>
            </w:r>
            <w:r w:rsidRPr="008879B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Acelluar P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rtussis</w:t>
            </w:r>
          </w:p>
        </w:tc>
        <w:tc>
          <w:tcPr>
            <w:tcW w:w="2930" w:type="dxa"/>
            <w:gridSpan w:val="2"/>
            <w:shd w:val="clear" w:color="auto" w:fill="FFFFFF" w:themeFill="background1"/>
            <w:vAlign w:val="center"/>
          </w:tcPr>
          <w:p w14:paraId="216F5C87" w14:textId="298B61CC" w:rsidR="008879B8" w:rsidRPr="008879B8" w:rsidRDefault="008879B8" w:rsidP="00D90B0D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£40.00</w:t>
            </w:r>
          </w:p>
        </w:tc>
      </w:tr>
      <w:tr w:rsidR="008879B8" w:rsidRPr="008879B8" w14:paraId="00013E23" w14:textId="77777777" w:rsidTr="3BF2618A">
        <w:trPr>
          <w:trHeight w:val="696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42C9FB0F" w14:textId="0E01C23B" w:rsidR="008879B8" w:rsidRPr="008879B8" w:rsidRDefault="008879B8" w:rsidP="00D90B0D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mbined Diptheria, Tetanus &amp; Polio</w:t>
            </w:r>
          </w:p>
        </w:tc>
        <w:tc>
          <w:tcPr>
            <w:tcW w:w="2930" w:type="dxa"/>
            <w:gridSpan w:val="2"/>
            <w:shd w:val="clear" w:color="auto" w:fill="FFFFFF" w:themeFill="background1"/>
            <w:vAlign w:val="center"/>
          </w:tcPr>
          <w:p w14:paraId="6AB147E4" w14:textId="77777777" w:rsidR="008879B8" w:rsidRDefault="008879B8" w:rsidP="00D90B0D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£20.00</w:t>
            </w:r>
          </w:p>
          <w:p w14:paraId="59B1406B" w14:textId="5788AF16" w:rsidR="008879B8" w:rsidRPr="008879B8" w:rsidRDefault="008879B8" w:rsidP="008879B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7F5E2B52" w14:textId="34908363" w:rsidR="008879B8" w:rsidRPr="00720B87" w:rsidRDefault="008879B8" w:rsidP="008879B8">
      <w:pPr>
        <w:spacing w:after="0" w:line="240" w:lineRule="auto"/>
        <w:jc w:val="both"/>
        <w:rPr>
          <w:b/>
          <w:sz w:val="20"/>
          <w:szCs w:val="20"/>
        </w:rPr>
      </w:pPr>
    </w:p>
    <w:sectPr w:rsidR="008879B8" w:rsidRPr="00720B87" w:rsidSect="00142ED6">
      <w:headerReference w:type="default" r:id="rId12"/>
      <w:footerReference w:type="defaul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09638" w14:textId="77777777" w:rsidR="007122A9" w:rsidRDefault="007122A9" w:rsidP="000D719F">
      <w:pPr>
        <w:spacing w:after="0" w:line="240" w:lineRule="auto"/>
      </w:pPr>
      <w:r>
        <w:separator/>
      </w:r>
    </w:p>
  </w:endnote>
  <w:endnote w:type="continuationSeparator" w:id="0">
    <w:p w14:paraId="59A644AE" w14:textId="77777777" w:rsidR="007122A9" w:rsidRDefault="007122A9" w:rsidP="000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964DD" w14:textId="0ABD076E" w:rsidR="000D719F" w:rsidRDefault="000D719F" w:rsidP="008879B8">
    <w:pPr>
      <w:pStyle w:val="Footer"/>
      <w:tabs>
        <w:tab w:val="clear" w:pos="4513"/>
        <w:tab w:val="clear" w:pos="9026"/>
        <w:tab w:val="right" w:pos="7513"/>
      </w:tabs>
      <w:jc w:val="right"/>
    </w:pPr>
    <w:r>
      <w:tab/>
    </w:r>
    <w:r>
      <w:tab/>
    </w:r>
    <w:r w:rsidR="00D31EA1">
      <w:t xml:space="preserve">   </w:t>
    </w:r>
  </w:p>
  <w:p w14:paraId="2DBF2ADC" w14:textId="77777777" w:rsidR="000D719F" w:rsidRDefault="000D7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F9F72" w14:textId="77777777" w:rsidR="007122A9" w:rsidRDefault="007122A9" w:rsidP="000D719F">
      <w:pPr>
        <w:spacing w:after="0" w:line="240" w:lineRule="auto"/>
      </w:pPr>
      <w:r>
        <w:separator/>
      </w:r>
    </w:p>
  </w:footnote>
  <w:footnote w:type="continuationSeparator" w:id="0">
    <w:p w14:paraId="1E2147F6" w14:textId="77777777" w:rsidR="007122A9" w:rsidRDefault="007122A9" w:rsidP="000D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BF2618A" w14:paraId="3159A938" w14:textId="77777777" w:rsidTr="3BF2618A">
      <w:trPr>
        <w:trHeight w:val="300"/>
      </w:trPr>
      <w:tc>
        <w:tcPr>
          <w:tcW w:w="3485" w:type="dxa"/>
        </w:tcPr>
        <w:p w14:paraId="5FAA7861" w14:textId="0C8EC6C5" w:rsidR="3BF2618A" w:rsidRDefault="3BF2618A" w:rsidP="3BF2618A">
          <w:pPr>
            <w:pStyle w:val="Header"/>
            <w:ind w:left="-115"/>
          </w:pPr>
        </w:p>
      </w:tc>
      <w:tc>
        <w:tcPr>
          <w:tcW w:w="3485" w:type="dxa"/>
        </w:tcPr>
        <w:p w14:paraId="1EED35B6" w14:textId="0B0224BA" w:rsidR="3BF2618A" w:rsidRDefault="3BF2618A" w:rsidP="3BF2618A">
          <w:pPr>
            <w:pStyle w:val="Header"/>
            <w:jc w:val="center"/>
          </w:pPr>
        </w:p>
      </w:tc>
      <w:tc>
        <w:tcPr>
          <w:tcW w:w="3485" w:type="dxa"/>
        </w:tcPr>
        <w:p w14:paraId="7D121466" w14:textId="67551DBF" w:rsidR="3BF2618A" w:rsidRDefault="3BF2618A" w:rsidP="3BF2618A">
          <w:pPr>
            <w:pStyle w:val="Header"/>
            <w:ind w:right="-115"/>
            <w:jc w:val="right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96C2F"/>
    <w:multiLevelType w:val="hybridMultilevel"/>
    <w:tmpl w:val="2B3E6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059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B3"/>
    <w:rsid w:val="00036260"/>
    <w:rsid w:val="00036541"/>
    <w:rsid w:val="00055F3E"/>
    <w:rsid w:val="00062A78"/>
    <w:rsid w:val="00072961"/>
    <w:rsid w:val="000B086E"/>
    <w:rsid w:val="000D27A6"/>
    <w:rsid w:val="000D719F"/>
    <w:rsid w:val="00125CB7"/>
    <w:rsid w:val="001263B1"/>
    <w:rsid w:val="001310D3"/>
    <w:rsid w:val="0013120D"/>
    <w:rsid w:val="00142ED6"/>
    <w:rsid w:val="00153690"/>
    <w:rsid w:val="00170F43"/>
    <w:rsid w:val="001819AF"/>
    <w:rsid w:val="00195DEA"/>
    <w:rsid w:val="001B77FF"/>
    <w:rsid w:val="001C78C2"/>
    <w:rsid w:val="001E0479"/>
    <w:rsid w:val="001F179F"/>
    <w:rsid w:val="00205610"/>
    <w:rsid w:val="00206D1F"/>
    <w:rsid w:val="002431CB"/>
    <w:rsid w:val="00267901"/>
    <w:rsid w:val="002B5745"/>
    <w:rsid w:val="002C0139"/>
    <w:rsid w:val="002D2614"/>
    <w:rsid w:val="002D537D"/>
    <w:rsid w:val="002D7FC0"/>
    <w:rsid w:val="002E5DA6"/>
    <w:rsid w:val="0031046E"/>
    <w:rsid w:val="00317CBB"/>
    <w:rsid w:val="00322CD1"/>
    <w:rsid w:val="00330E99"/>
    <w:rsid w:val="00332650"/>
    <w:rsid w:val="0037328A"/>
    <w:rsid w:val="003975B5"/>
    <w:rsid w:val="00397ACD"/>
    <w:rsid w:val="003A3005"/>
    <w:rsid w:val="003B2BD7"/>
    <w:rsid w:val="003E152C"/>
    <w:rsid w:val="00406B56"/>
    <w:rsid w:val="00416FFD"/>
    <w:rsid w:val="00431CDB"/>
    <w:rsid w:val="00442E0E"/>
    <w:rsid w:val="00480518"/>
    <w:rsid w:val="004A20DF"/>
    <w:rsid w:val="004A7FBE"/>
    <w:rsid w:val="004C3AE6"/>
    <w:rsid w:val="004C44B3"/>
    <w:rsid w:val="004E129E"/>
    <w:rsid w:val="004F0089"/>
    <w:rsid w:val="004F4C8A"/>
    <w:rsid w:val="004F7E25"/>
    <w:rsid w:val="00520190"/>
    <w:rsid w:val="00542C60"/>
    <w:rsid w:val="00581265"/>
    <w:rsid w:val="00592455"/>
    <w:rsid w:val="005A37A8"/>
    <w:rsid w:val="005B4437"/>
    <w:rsid w:val="005B5304"/>
    <w:rsid w:val="005E4430"/>
    <w:rsid w:val="00604BB5"/>
    <w:rsid w:val="00610A02"/>
    <w:rsid w:val="006260C9"/>
    <w:rsid w:val="00626454"/>
    <w:rsid w:val="0063577B"/>
    <w:rsid w:val="006359B0"/>
    <w:rsid w:val="00635D09"/>
    <w:rsid w:val="00636C43"/>
    <w:rsid w:val="0065090C"/>
    <w:rsid w:val="00653610"/>
    <w:rsid w:val="00667F74"/>
    <w:rsid w:val="00686697"/>
    <w:rsid w:val="006A095A"/>
    <w:rsid w:val="006A71C3"/>
    <w:rsid w:val="006A750E"/>
    <w:rsid w:val="006B0F8A"/>
    <w:rsid w:val="006D77F3"/>
    <w:rsid w:val="006E07EE"/>
    <w:rsid w:val="006F7E88"/>
    <w:rsid w:val="00705425"/>
    <w:rsid w:val="007121D8"/>
    <w:rsid w:val="007122A9"/>
    <w:rsid w:val="00717F32"/>
    <w:rsid w:val="00720B87"/>
    <w:rsid w:val="00732FDF"/>
    <w:rsid w:val="00745817"/>
    <w:rsid w:val="00753D04"/>
    <w:rsid w:val="00762A74"/>
    <w:rsid w:val="007652B0"/>
    <w:rsid w:val="00790AD1"/>
    <w:rsid w:val="007A5405"/>
    <w:rsid w:val="007E5F41"/>
    <w:rsid w:val="007F7125"/>
    <w:rsid w:val="007F792E"/>
    <w:rsid w:val="00807CC2"/>
    <w:rsid w:val="00814E1C"/>
    <w:rsid w:val="00822569"/>
    <w:rsid w:val="0082482F"/>
    <w:rsid w:val="00845D41"/>
    <w:rsid w:val="00886763"/>
    <w:rsid w:val="008879B8"/>
    <w:rsid w:val="008C24FF"/>
    <w:rsid w:val="008C283F"/>
    <w:rsid w:val="008E0A6D"/>
    <w:rsid w:val="00903942"/>
    <w:rsid w:val="00944D58"/>
    <w:rsid w:val="00954ECA"/>
    <w:rsid w:val="00965725"/>
    <w:rsid w:val="00987C93"/>
    <w:rsid w:val="0099019F"/>
    <w:rsid w:val="009B0375"/>
    <w:rsid w:val="009F4A25"/>
    <w:rsid w:val="00A04AE8"/>
    <w:rsid w:val="00A156AC"/>
    <w:rsid w:val="00A15ED9"/>
    <w:rsid w:val="00A16064"/>
    <w:rsid w:val="00A532DB"/>
    <w:rsid w:val="00A60A74"/>
    <w:rsid w:val="00A67A45"/>
    <w:rsid w:val="00A71AB8"/>
    <w:rsid w:val="00A93526"/>
    <w:rsid w:val="00A94B24"/>
    <w:rsid w:val="00A96C8A"/>
    <w:rsid w:val="00AA073D"/>
    <w:rsid w:val="00AB33BA"/>
    <w:rsid w:val="00AB7F91"/>
    <w:rsid w:val="00AE3CA3"/>
    <w:rsid w:val="00AF32C9"/>
    <w:rsid w:val="00B23E82"/>
    <w:rsid w:val="00B325E1"/>
    <w:rsid w:val="00B33666"/>
    <w:rsid w:val="00B42F9A"/>
    <w:rsid w:val="00B5166B"/>
    <w:rsid w:val="00B546B8"/>
    <w:rsid w:val="00B547EF"/>
    <w:rsid w:val="00B6701A"/>
    <w:rsid w:val="00B91D4E"/>
    <w:rsid w:val="00B964E0"/>
    <w:rsid w:val="00BB4442"/>
    <w:rsid w:val="00BD4002"/>
    <w:rsid w:val="00BD4EB8"/>
    <w:rsid w:val="00BF0F83"/>
    <w:rsid w:val="00BF3512"/>
    <w:rsid w:val="00C26032"/>
    <w:rsid w:val="00C32E2A"/>
    <w:rsid w:val="00C363BB"/>
    <w:rsid w:val="00C76A18"/>
    <w:rsid w:val="00C90CDF"/>
    <w:rsid w:val="00CB4695"/>
    <w:rsid w:val="00CC1A3C"/>
    <w:rsid w:val="00CE0359"/>
    <w:rsid w:val="00CF4A6F"/>
    <w:rsid w:val="00D0476D"/>
    <w:rsid w:val="00D21CD3"/>
    <w:rsid w:val="00D31EA1"/>
    <w:rsid w:val="00D520BF"/>
    <w:rsid w:val="00D53979"/>
    <w:rsid w:val="00D810BF"/>
    <w:rsid w:val="00D8724C"/>
    <w:rsid w:val="00D90B0D"/>
    <w:rsid w:val="00D965F3"/>
    <w:rsid w:val="00DB3B8D"/>
    <w:rsid w:val="00DC012A"/>
    <w:rsid w:val="00DD754C"/>
    <w:rsid w:val="00DE7333"/>
    <w:rsid w:val="00DF2CFD"/>
    <w:rsid w:val="00E127A6"/>
    <w:rsid w:val="00E24414"/>
    <w:rsid w:val="00E2475D"/>
    <w:rsid w:val="00E749A3"/>
    <w:rsid w:val="00E9157C"/>
    <w:rsid w:val="00E93F81"/>
    <w:rsid w:val="00E97CE1"/>
    <w:rsid w:val="00EB5FE8"/>
    <w:rsid w:val="00ED1C4E"/>
    <w:rsid w:val="00ED3CB8"/>
    <w:rsid w:val="00EE4572"/>
    <w:rsid w:val="00EF6DC3"/>
    <w:rsid w:val="00EF71EE"/>
    <w:rsid w:val="00F114D4"/>
    <w:rsid w:val="00F523F3"/>
    <w:rsid w:val="00F67F0F"/>
    <w:rsid w:val="00FA6674"/>
    <w:rsid w:val="00FB2D38"/>
    <w:rsid w:val="00FC6386"/>
    <w:rsid w:val="00FD5CA5"/>
    <w:rsid w:val="00FD6904"/>
    <w:rsid w:val="00FF1B58"/>
    <w:rsid w:val="00FF5365"/>
    <w:rsid w:val="3BF2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CCCFE"/>
  <w15:docId w15:val="{CB219698-45A7-4C21-B427-B24E1A07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9F"/>
  </w:style>
  <w:style w:type="paragraph" w:styleId="Footer">
    <w:name w:val="footer"/>
    <w:basedOn w:val="Normal"/>
    <w:link w:val="Foot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9F"/>
  </w:style>
  <w:style w:type="paragraph" w:styleId="ListParagraph">
    <w:name w:val="List Paragraph"/>
    <w:basedOn w:val="Normal"/>
    <w:uiPriority w:val="34"/>
    <w:qFormat/>
    <w:rsid w:val="00D52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50B4E84BB304284EBB30D5B27CA76" ma:contentTypeVersion="20" ma:contentTypeDescription="Create a new document." ma:contentTypeScope="" ma:versionID="9d80b8a1a56fdfe22516025a06658f2a">
  <xsd:schema xmlns:xsd="http://www.w3.org/2001/XMLSchema" xmlns:xs="http://www.w3.org/2001/XMLSchema" xmlns:p="http://schemas.microsoft.com/office/2006/metadata/properties" xmlns:ns2="1be0ecf7-ca09-4d54-bbd0-197e3e2e0bd9" xmlns:ns3="521ac35d-1ef7-4df4-8eb5-759b17f2efbc" targetNamespace="http://schemas.microsoft.com/office/2006/metadata/properties" ma:root="true" ma:fieldsID="438f65e9dcfd9f9220cf8296eba6fe11" ns2:_="" ns3:_="">
    <xsd:import namespace="1be0ecf7-ca09-4d54-bbd0-197e3e2e0bd9"/>
    <xsd:import namespace="521ac35d-1ef7-4df4-8eb5-759b17f2e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FileDescrip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ecf7-ca09-4d54-bbd0-197e3e2e0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leDescription" ma:index="24" nillable="true" ma:displayName="File Description" ma:format="Dropdown" ma:internalName="FileDescription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ac35d-1ef7-4df4-8eb5-759b17f2e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5cf369-abd9-4b48-8cee-3c4ba8b34d89}" ma:internalName="TaxCatchAll" ma:showField="CatchAllData" ma:web="521ac35d-1ef7-4df4-8eb5-759b17f2e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0ecf7-ca09-4d54-bbd0-197e3e2e0bd9">
      <Terms xmlns="http://schemas.microsoft.com/office/infopath/2007/PartnerControls"/>
    </lcf76f155ced4ddcb4097134ff3c332f>
    <TaxCatchAll xmlns="521ac35d-1ef7-4df4-8eb5-759b17f2efbc" xsi:nil="true"/>
    <FileDescription xmlns="1be0ecf7-ca09-4d54-bbd0-197e3e2e0bd9" xsi:nil="true"/>
  </documentManagement>
</p:properties>
</file>

<file path=customXml/itemProps1.xml><?xml version="1.0" encoding="utf-8"?>
<ds:datastoreItem xmlns:ds="http://schemas.openxmlformats.org/officeDocument/2006/customXml" ds:itemID="{48BB2516-865F-4578-93E5-A5E51B90C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5D919-B788-4BB8-860B-071C183E8369}"/>
</file>

<file path=customXml/itemProps3.xml><?xml version="1.0" encoding="utf-8"?>
<ds:datastoreItem xmlns:ds="http://schemas.openxmlformats.org/officeDocument/2006/customXml" ds:itemID="{E40F7661-C071-4430-82E1-5D9E4BFC1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3C7F6-7C73-4C96-9E6F-10323A256237}">
  <ds:schemaRefs>
    <ds:schemaRef ds:uri="http://schemas.microsoft.com/office/2006/documentManagement/types"/>
    <ds:schemaRef ds:uri="http://purl.org/dc/elements/1.1/"/>
    <ds:schemaRef ds:uri="d46da920-f497-4fb7-9db6-ef30a91737b7"/>
    <ds:schemaRef ds:uri="http://schemas.microsoft.com/office/2006/metadata/properties"/>
    <ds:schemaRef ds:uri="http://schemas.openxmlformats.org/package/2006/metadata/core-properties"/>
    <ds:schemaRef ds:uri="5c4dfefa-2576-4db0-b2e5-8ec580efe6e9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2</Characters>
  <Application>Microsoft Office Word</Application>
  <DocSecurity>4</DocSecurity>
  <Lines>10</Lines>
  <Paragraphs>2</Paragraphs>
  <ScaleCrop>false</ScaleCrop>
  <Company>University of Glasgow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Rodger</dc:creator>
  <cp:lastModifiedBy>Margaret Thomson</cp:lastModifiedBy>
  <cp:revision>2</cp:revision>
  <cp:lastPrinted>2017-11-29T11:43:00Z</cp:lastPrinted>
  <dcterms:created xsi:type="dcterms:W3CDTF">2025-10-23T11:20:00Z</dcterms:created>
  <dcterms:modified xsi:type="dcterms:W3CDTF">2025-10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50B4E84BB304284EBB30D5B27CA76</vt:lpwstr>
  </property>
  <property fmtid="{D5CDD505-2E9C-101B-9397-08002B2CF9AE}" pid="3" name="MediaServiceImageTags">
    <vt:lpwstr/>
  </property>
  <property fmtid="{D5CDD505-2E9C-101B-9397-08002B2CF9AE}" pid="4" name="GrammarlyDocumentId">
    <vt:lpwstr>8ad17b7b-7bc4-4f06-bf90-63311d7d3d82</vt:lpwstr>
  </property>
</Properties>
</file>